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98" w:rsidRDefault="00146198" w:rsidP="001D01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lang w:val="en-US"/>
        </w:rPr>
        <w:t>Requirements</w:t>
      </w:r>
      <w:r w:rsidRPr="00146198">
        <w:rPr>
          <w:rFonts w:ascii="Arial" w:eastAsia="Times New Roman" w:hAnsi="Arial" w:cs="Arial"/>
          <w:color w:val="000000"/>
          <w:lang w:eastAsia="ru-RU"/>
        </w:rPr>
        <w:t>:</w:t>
      </w:r>
    </w:p>
    <w:p w:rsidR="00146198" w:rsidRDefault="00146198" w:rsidP="001D01A2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There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are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 4 </w:t>
      </w:r>
      <w:r>
        <w:rPr>
          <w:rFonts w:ascii="Arial" w:eastAsia="Times New Roman" w:hAnsi="Arial" w:cs="Arial"/>
          <w:color w:val="000000"/>
          <w:lang w:val="en-US" w:eastAsia="ru-RU"/>
        </w:rPr>
        <w:t>types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qualifications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in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company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 (</w:t>
      </w:r>
      <w:r>
        <w:rPr>
          <w:rFonts w:ascii="Arial" w:eastAsia="Times New Roman" w:hAnsi="Arial" w:cs="Arial"/>
          <w:color w:val="000000"/>
          <w:lang w:val="en-US" w:eastAsia="ru-RU"/>
        </w:rPr>
        <w:t>Junior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ru-RU"/>
        </w:rPr>
        <w:t>Middle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ru-RU"/>
        </w:rPr>
        <w:t>Senior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ru-RU"/>
        </w:rPr>
        <w:t>Lead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) </w:t>
      </w:r>
      <w:r>
        <w:rPr>
          <w:rFonts w:ascii="Arial" w:eastAsia="Times New Roman" w:hAnsi="Arial" w:cs="Arial"/>
          <w:color w:val="000000"/>
          <w:lang w:val="en-US" w:eastAsia="ru-RU"/>
        </w:rPr>
        <w:t>with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sal</w:t>
      </w:r>
      <w:r w:rsidR="007B7B1E">
        <w:rPr>
          <w:rFonts w:ascii="Arial" w:eastAsia="Times New Roman" w:hAnsi="Arial" w:cs="Arial"/>
          <w:color w:val="000000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lang w:val="en-US" w:eastAsia="ru-RU"/>
        </w:rPr>
        <w:t>ry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and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productivity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2441"/>
        <w:gridCol w:w="1869"/>
        <w:gridCol w:w="1869"/>
        <w:gridCol w:w="1869"/>
        <w:gridCol w:w="1869"/>
      </w:tblGrid>
      <w:tr w:rsidR="00146198" w:rsidTr="00A760E9">
        <w:tc>
          <w:tcPr>
            <w:tcW w:w="2441" w:type="dxa"/>
          </w:tcPr>
          <w:p w:rsidR="00146198" w:rsidRPr="007B7B1E" w:rsidRDefault="00146198" w:rsidP="00A760E9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Junior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Senior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Lead</w:t>
            </w:r>
          </w:p>
        </w:tc>
      </w:tr>
      <w:tr w:rsidR="00146198" w:rsidTr="00A760E9">
        <w:tc>
          <w:tcPr>
            <w:tcW w:w="2441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</w:tr>
      <w:tr w:rsidR="00146198" w:rsidTr="00A760E9">
        <w:tc>
          <w:tcPr>
            <w:tcW w:w="2441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Productivity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146198" w:rsidRPr="00146198" w:rsidRDefault="007B7B1E" w:rsidP="001D0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1/</w:t>
      </w:r>
      <w:r w:rsidR="00146198">
        <w:rPr>
          <w:rFonts w:ascii="Arial" w:eastAsia="Times New Roman" w:hAnsi="Arial" w:cs="Arial"/>
          <w:color w:val="000000"/>
          <w:lang w:val="en-US" w:eastAsia="ru-RU"/>
        </w:rPr>
        <w:t>criterion</w:t>
      </w:r>
      <w:r w:rsidR="00146198" w:rsidRPr="007B7B1E">
        <w:rPr>
          <w:rFonts w:ascii="Arial" w:eastAsia="Times New Roman" w:hAnsi="Arial" w:cs="Arial"/>
          <w:color w:val="000000"/>
          <w:lang w:val="en-US" w:eastAsia="ru-RU"/>
        </w:rPr>
        <w:t>:</w:t>
      </w:r>
      <w:r w:rsidR="00146198">
        <w:rPr>
          <w:rFonts w:ascii="Arial" w:eastAsia="Times New Roman" w:hAnsi="Arial" w:cs="Arial"/>
          <w:color w:val="000000"/>
          <w:lang w:val="en-US" w:eastAsia="ru-RU"/>
        </w:rPr>
        <w:t xml:space="preserve"> Maximum productivity with </w:t>
      </w:r>
      <w:r>
        <w:rPr>
          <w:rFonts w:ascii="Arial" w:eastAsia="Times New Roman" w:hAnsi="Arial" w:cs="Arial"/>
          <w:color w:val="000000"/>
          <w:lang w:val="en-US" w:eastAsia="ru-RU"/>
        </w:rPr>
        <w:t>fixed sum</w:t>
      </w:r>
    </w:p>
    <w:p w:rsidR="001D01A2" w:rsidRPr="007B7B1E" w:rsidRDefault="007B7B1E" w:rsidP="001D0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7B1E">
        <w:rPr>
          <w:rFonts w:ascii="Arial" w:eastAsia="Times New Roman" w:hAnsi="Arial" w:cs="Arial"/>
          <w:color w:val="000000"/>
          <w:lang w:val="en-US" w:eastAsia="ru-RU"/>
        </w:rPr>
        <w:t>2/</w:t>
      </w:r>
      <w:r>
        <w:rPr>
          <w:rFonts w:ascii="Arial" w:eastAsia="Times New Roman" w:hAnsi="Arial" w:cs="Arial"/>
          <w:color w:val="000000"/>
          <w:lang w:val="en-US" w:eastAsia="ru-RU"/>
        </w:rPr>
        <w:t>criterion</w:t>
      </w:r>
      <w:r w:rsidRPr="007B7B1E">
        <w:rPr>
          <w:rFonts w:ascii="Arial" w:eastAsia="Times New Roman" w:hAnsi="Arial" w:cs="Arial"/>
          <w:color w:val="000000"/>
          <w:lang w:val="en-US" w:eastAsia="ru-RU"/>
        </w:rPr>
        <w:t xml:space="preserve">: 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Minimum cost with fixed 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priductivity</w:t>
      </w:r>
      <w:proofErr w:type="spellEnd"/>
    </w:p>
    <w:p w:rsidR="007B7B1E" w:rsidRDefault="007B7B1E" w:rsidP="001D01A2">
      <w:pPr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 w:eastAsia="ru-RU"/>
        </w:rPr>
        <w:t>3/</w:t>
      </w:r>
      <w:r w:rsidRPr="007B7B1E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minimum amount of workers with qualification higher than Junior, productivity is fixed  </w:t>
      </w:r>
    </w:p>
    <w:p w:rsidR="007B7B1E" w:rsidRPr="007B7B1E" w:rsidRDefault="007B7B1E" w:rsidP="001D0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B4FB9" w:rsidRDefault="002B4FB9" w:rsidP="001D01A2">
      <w:pPr>
        <w:rPr>
          <w:rFonts w:ascii="Arial" w:eastAsia="Times New Roman" w:hAnsi="Arial" w:cs="Arial"/>
          <w:color w:val="000000"/>
          <w:lang w:val="en-US"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lang w:val="en-US" w:eastAsia="ru-RU"/>
        </w:rPr>
        <w:t>Program input: amount of money, required productivity and chose criterion/</w:t>
      </w:r>
    </w:p>
    <w:p w:rsidR="002B4FB9" w:rsidRPr="002B4FB9" w:rsidRDefault="002B4FB9" w:rsidP="001D01A2">
      <w:pPr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Program output: number of required wo</w:t>
      </w:r>
      <w:r w:rsidR="000D21BE">
        <w:rPr>
          <w:rFonts w:ascii="Arial" w:eastAsia="Times New Roman" w:hAnsi="Arial" w:cs="Arial"/>
          <w:color w:val="000000"/>
          <w:lang w:val="en-US" w:eastAsia="ru-RU"/>
        </w:rPr>
        <w:t>rkers of each qualification meet conditions of customer</w:t>
      </w:r>
    </w:p>
    <w:p w:rsidR="00234105" w:rsidRPr="00570D75" w:rsidRDefault="00570D75" w:rsidP="00141621">
      <w:pPr>
        <w:jc w:val="center"/>
        <w:rPr>
          <w:lang w:val="en-US"/>
        </w:rPr>
      </w:pPr>
      <w:r>
        <w:rPr>
          <w:lang w:val="en-US"/>
        </w:rPr>
        <w:t>Test cases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275"/>
        <w:gridCol w:w="1276"/>
        <w:gridCol w:w="992"/>
        <w:gridCol w:w="2552"/>
        <w:gridCol w:w="2262"/>
      </w:tblGrid>
      <w:tr w:rsidR="00F044EF" w:rsidTr="004A21E5">
        <w:tc>
          <w:tcPr>
            <w:tcW w:w="567" w:type="dxa"/>
          </w:tcPr>
          <w:p w:rsidR="00EF3485" w:rsidRPr="00733B95" w:rsidRDefault="00733B9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77" w:type="dxa"/>
          </w:tcPr>
          <w:p w:rsidR="00EF3485" w:rsidRDefault="00D84476">
            <w:proofErr w:type="spellStart"/>
            <w:r>
              <w:t>Priority</w:t>
            </w:r>
            <w:proofErr w:type="spellEnd"/>
          </w:p>
        </w:tc>
        <w:tc>
          <w:tcPr>
            <w:tcW w:w="1275" w:type="dxa"/>
          </w:tcPr>
          <w:p w:rsidR="00EF3485" w:rsidRPr="00D84476" w:rsidRDefault="00D84476">
            <w:pPr>
              <w:rPr>
                <w:lang w:val="en-US"/>
              </w:rPr>
            </w:pPr>
            <w:r>
              <w:rPr>
                <w:lang w:val="en-US"/>
              </w:rPr>
              <w:t>Requirements</w:t>
            </w:r>
          </w:p>
        </w:tc>
        <w:tc>
          <w:tcPr>
            <w:tcW w:w="1276" w:type="dxa"/>
          </w:tcPr>
          <w:p w:rsidR="00EF3485" w:rsidRDefault="00EF3485"/>
        </w:tc>
        <w:tc>
          <w:tcPr>
            <w:tcW w:w="992" w:type="dxa"/>
          </w:tcPr>
          <w:p w:rsidR="00EF3485" w:rsidRDefault="00EF3485"/>
        </w:tc>
        <w:tc>
          <w:tcPr>
            <w:tcW w:w="2552" w:type="dxa"/>
          </w:tcPr>
          <w:p w:rsidR="00EF3485" w:rsidRDefault="00EF3485"/>
        </w:tc>
        <w:tc>
          <w:tcPr>
            <w:tcW w:w="2262" w:type="dxa"/>
          </w:tcPr>
          <w:p w:rsidR="00EF3485" w:rsidRPr="00D84476" w:rsidRDefault="00D84476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942414" w:rsidTr="00942414">
        <w:trPr>
          <w:trHeight w:val="397"/>
        </w:trPr>
        <w:tc>
          <w:tcPr>
            <w:tcW w:w="10201" w:type="dxa"/>
            <w:gridSpan w:val="7"/>
          </w:tcPr>
          <w:p w:rsidR="00942414" w:rsidRPr="007672BA" w:rsidRDefault="007672BA" w:rsidP="009424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ing valid input data</w:t>
            </w:r>
          </w:p>
        </w:tc>
      </w:tr>
      <w:tr w:rsidR="005C2B0E" w:rsidRPr="00D84476" w:rsidTr="004A21E5">
        <w:trPr>
          <w:trHeight w:val="2098"/>
        </w:trPr>
        <w:tc>
          <w:tcPr>
            <w:tcW w:w="567" w:type="dxa"/>
          </w:tcPr>
          <w:p w:rsidR="005C2B0E" w:rsidRPr="00733B95" w:rsidRDefault="001D01A2" w:rsidP="005C2B0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C2B0E">
              <w:rPr>
                <w:lang w:val="en-US"/>
              </w:rPr>
              <w:t>1</w:t>
            </w:r>
          </w:p>
        </w:tc>
        <w:tc>
          <w:tcPr>
            <w:tcW w:w="1277" w:type="dxa"/>
          </w:tcPr>
          <w:p w:rsidR="005C2B0E" w:rsidRPr="00D84476" w:rsidRDefault="00D84476" w:rsidP="005C2B0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5C2B0E" w:rsidRPr="007672BA" w:rsidRDefault="007672BA" w:rsidP="005C2B0E">
            <w:pPr>
              <w:rPr>
                <w:lang w:val="en-US"/>
              </w:rPr>
            </w:pPr>
            <w:r>
              <w:rPr>
                <w:lang w:val="en-US"/>
              </w:rPr>
              <w:t>Enter the am out of money</w:t>
            </w:r>
          </w:p>
        </w:tc>
        <w:tc>
          <w:tcPr>
            <w:tcW w:w="1276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C2B0E" w:rsidRPr="007672BA" w:rsidRDefault="007672BA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 not valid value of sum</w:t>
            </w:r>
          </w:p>
          <w:p w:rsidR="007672BA" w:rsidRDefault="003A1B52" w:rsidP="005C2B0E">
            <w:pPr>
              <w:rPr>
                <w:lang w:val="en-US"/>
              </w:rPr>
            </w:pPr>
            <w:r w:rsidRPr="007672BA">
              <w:rPr>
                <w:lang w:val="en-US"/>
              </w:rPr>
              <w:t>1.</w:t>
            </w:r>
            <w:r w:rsidR="007672BA">
              <w:rPr>
                <w:lang w:val="en-US"/>
              </w:rPr>
              <w:t xml:space="preserve">Input negative or </w:t>
            </w:r>
            <w:proofErr w:type="gramStart"/>
            <w:r w:rsidR="007672BA">
              <w:rPr>
                <w:lang w:val="en-US"/>
              </w:rPr>
              <w:t>letters</w:t>
            </w:r>
            <w:r w:rsidR="002B4FB9">
              <w:rPr>
                <w:lang w:val="en-US"/>
              </w:rPr>
              <w:t xml:space="preserve"> </w:t>
            </w:r>
            <w:r w:rsidR="007672BA">
              <w:rPr>
                <w:lang w:val="en-US"/>
              </w:rPr>
              <w:t xml:space="preserve"> sum</w:t>
            </w:r>
            <w:proofErr w:type="gramEnd"/>
            <w:r w:rsidR="002B4FB9">
              <w:rPr>
                <w:lang w:val="en-US"/>
              </w:rPr>
              <w:t>:</w:t>
            </w:r>
          </w:p>
          <w:p w:rsidR="005C2B0E" w:rsidRPr="007672BA" w:rsidRDefault="005C2B0E" w:rsidP="005C2B0E">
            <w:pPr>
              <w:rPr>
                <w:lang w:val="en-US"/>
              </w:rPr>
            </w:pPr>
            <w:r w:rsidRPr="007672BA">
              <w:rPr>
                <w:lang w:val="en-US"/>
              </w:rPr>
              <w:t xml:space="preserve">  -100, </w:t>
            </w:r>
            <w:r>
              <w:rPr>
                <w:lang w:val="en-US"/>
              </w:rPr>
              <w:t>sum</w:t>
            </w:r>
          </w:p>
          <w:p w:rsidR="005C2B0E" w:rsidRPr="007672BA" w:rsidRDefault="005C2B0E" w:rsidP="005C2B0E">
            <w:pPr>
              <w:rPr>
                <w:lang w:val="en-US"/>
              </w:rPr>
            </w:pPr>
          </w:p>
        </w:tc>
        <w:tc>
          <w:tcPr>
            <w:tcW w:w="2262" w:type="dxa"/>
          </w:tcPr>
          <w:p w:rsidR="00D84476" w:rsidRPr="00D84476" w:rsidRDefault="005C2B0E" w:rsidP="005C2B0E">
            <w:pPr>
              <w:rPr>
                <w:lang w:val="en-US"/>
              </w:rPr>
            </w:pPr>
            <w:r w:rsidRPr="00F5037E">
              <w:t>1.</w:t>
            </w:r>
            <w:r w:rsidR="00D84476">
              <w:rPr>
                <w:lang w:val="en-US"/>
              </w:rPr>
              <w:t xml:space="preserve">Output </w:t>
            </w:r>
            <w:r w:rsidR="003A1B52">
              <w:rPr>
                <w:lang w:val="en-US"/>
              </w:rPr>
              <w:t>message</w:t>
            </w:r>
          </w:p>
          <w:p w:rsidR="005C2B0E" w:rsidRPr="00D84476" w:rsidRDefault="005C2B0E" w:rsidP="005C2B0E">
            <w:pPr>
              <w:rPr>
                <w:lang w:val="en-US"/>
              </w:rPr>
            </w:pPr>
            <w:r w:rsidRPr="00D84476">
              <w:rPr>
                <w:lang w:val="en-US"/>
              </w:rPr>
              <w:t xml:space="preserve"> </w:t>
            </w:r>
            <w:r>
              <w:rPr>
                <w:lang w:val="en-US"/>
              </w:rPr>
              <w:t>Error</w:t>
            </w:r>
            <w:r w:rsidRPr="00D8447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</w:t>
            </w:r>
            <w:r w:rsidRPr="00D84476">
              <w:rPr>
                <w:lang w:val="en-US"/>
              </w:rPr>
              <w:t xml:space="preserve">. </w:t>
            </w:r>
            <w:r>
              <w:rPr>
                <w:lang w:val="en-US"/>
              </w:rPr>
              <w:t>Try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sum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again</w:t>
            </w:r>
            <w:r w:rsidRPr="00D84476">
              <w:rPr>
                <w:lang w:val="en-US"/>
              </w:rPr>
              <w:t>:</w:t>
            </w:r>
          </w:p>
          <w:p w:rsidR="005C2B0E" w:rsidRPr="007672BA" w:rsidRDefault="005C2B0E" w:rsidP="005C2B0E">
            <w:pPr>
              <w:rPr>
                <w:lang w:val="en-US"/>
              </w:rPr>
            </w:pPr>
            <w:r w:rsidRPr="00D84476">
              <w:rPr>
                <w:lang w:val="en-US"/>
              </w:rPr>
              <w:t>2.</w:t>
            </w:r>
            <w:r w:rsidR="007672BA">
              <w:rPr>
                <w:lang w:val="en-US"/>
              </w:rPr>
              <w:t>Repeat input of s</w:t>
            </w:r>
            <w:r w:rsidR="00570D75">
              <w:rPr>
                <w:lang w:val="en-US"/>
              </w:rPr>
              <w:t>um</w:t>
            </w:r>
          </w:p>
        </w:tc>
      </w:tr>
      <w:tr w:rsidTr="004A21E5">
        <w:trPr>
          <w:trHeight w:val="2098"/>
        </w:trPr>
        <w:tc>
          <w:tcPr>
            <w:tcW w:w="567" w:type="dxa"/>
          </w:tcPr>
          <w:p w:rsidR="007672BA" w:rsidRDefault="007672BA" w:rsidP="007672BA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77" w:type="dxa"/>
          </w:tcPr>
          <w:p w:rsidR="007672BA" w:rsidRDefault="007672BA" w:rsidP="007672BA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7672BA" w:rsidRPr="007672BA" w:rsidRDefault="007672BA" w:rsidP="007672BA">
            <w:pPr>
              <w:rPr>
                <w:lang w:val="en-US"/>
              </w:rPr>
            </w:pPr>
            <w:r>
              <w:rPr>
                <w:lang w:val="en-US"/>
              </w:rPr>
              <w:t>Enter the am out of money</w:t>
            </w:r>
          </w:p>
        </w:tc>
        <w:tc>
          <w:tcPr>
            <w:tcW w:w="1276" w:type="dxa"/>
          </w:tcPr>
          <w:p w:rsidR="007672BA" w:rsidRDefault="007672BA" w:rsidP="007672BA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7672BA" w:rsidRPr="00141621" w:rsidRDefault="007672BA" w:rsidP="007672B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7672BA" w:rsidRPr="007672BA" w:rsidRDefault="007672BA" w:rsidP="007672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nter sum less than minimum </w:t>
            </w:r>
            <w:proofErr w:type="gramStart"/>
            <w:r>
              <w:rPr>
                <w:b/>
                <w:lang w:val="en-US"/>
              </w:rPr>
              <w:t>salary(</w:t>
            </w:r>
            <w:proofErr w:type="gramEnd"/>
            <w:r>
              <w:rPr>
                <w:b/>
                <w:lang w:val="en-US"/>
              </w:rPr>
              <w:t>400)</w:t>
            </w:r>
          </w:p>
          <w:p w:rsidR="007672BA" w:rsidRPr="007672BA" w:rsidRDefault="007672BA" w:rsidP="007672BA">
            <w:pPr>
              <w:rPr>
                <w:b/>
                <w:lang w:val="en-US"/>
              </w:rPr>
            </w:pPr>
            <w:r>
              <w:t>1.</w:t>
            </w:r>
            <w:r>
              <w:rPr>
                <w:lang w:val="en-US"/>
              </w:rPr>
              <w:t xml:space="preserve">Input </w:t>
            </w:r>
            <w:r w:rsidR="00570D75">
              <w:rPr>
                <w:lang w:val="en-US"/>
              </w:rPr>
              <w:t>sum: 300</w:t>
            </w:r>
          </w:p>
          <w:p w:rsidR="007672BA" w:rsidRPr="00F55EB5" w:rsidRDefault="007672BA" w:rsidP="007672BA">
            <w:pPr>
              <w:rPr>
                <w:b/>
              </w:rPr>
            </w:pPr>
          </w:p>
        </w:tc>
        <w:tc>
          <w:tcPr>
            <w:tcW w:w="2262" w:type="dxa"/>
          </w:tcPr>
          <w:p w:rsidR="007672BA" w:rsidRPr="00F5037E" w:rsidRDefault="007672BA" w:rsidP="007672BA">
            <w:pPr>
              <w:rPr>
                <w:lang w:val="en-US"/>
              </w:rPr>
            </w:pPr>
            <w:r w:rsidRPr="00D84476">
              <w:rPr>
                <w:lang w:val="en-US"/>
              </w:rPr>
              <w:t>1.</w:t>
            </w:r>
            <w:r>
              <w:rPr>
                <w:lang w:val="en-US"/>
              </w:rPr>
              <w:t>Output message</w:t>
            </w:r>
            <w:r w:rsidRPr="00D84476">
              <w:rPr>
                <w:lang w:val="en-US"/>
              </w:rPr>
              <w:t xml:space="preserve">: </w:t>
            </w:r>
            <w:r>
              <w:rPr>
                <w:lang w:val="en-US"/>
              </w:rPr>
              <w:t>Sum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uld be more than 400.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Try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sum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again</w:t>
            </w:r>
          </w:p>
          <w:p w:rsidR="007672BA" w:rsidRPr="00570D75" w:rsidRDefault="007672BA" w:rsidP="007672BA">
            <w:pPr>
              <w:rPr>
                <w:lang w:val="en-US"/>
              </w:rPr>
            </w:pPr>
            <w:r w:rsidRPr="00F5037E">
              <w:t>2.</w:t>
            </w:r>
            <w:r w:rsidR="00570D75">
              <w:rPr>
                <w:lang w:val="en-US"/>
              </w:rPr>
              <w:t>Repeat input of sum</w:t>
            </w:r>
          </w:p>
        </w:tc>
      </w:tr>
      <w:tr w:rsidR="005C2B0E" w:rsidRPr="00570D75" w:rsidTr="004A21E5">
        <w:tc>
          <w:tcPr>
            <w:tcW w:w="567" w:type="dxa"/>
          </w:tcPr>
          <w:p w:rsidR="005C2B0E" w:rsidRPr="00F044EF" w:rsidRDefault="001D01A2" w:rsidP="005C2B0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C2B0E">
              <w:rPr>
                <w:lang w:val="en-US"/>
              </w:rPr>
              <w:t>3</w:t>
            </w:r>
          </w:p>
        </w:tc>
        <w:tc>
          <w:tcPr>
            <w:tcW w:w="1277" w:type="dxa"/>
          </w:tcPr>
          <w:p w:rsidR="005C2B0E" w:rsidRPr="00F044EF" w:rsidRDefault="00D84476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5C2B0E" w:rsidRPr="00570D75" w:rsidRDefault="00570D75" w:rsidP="005C2B0E">
            <w:pPr>
              <w:rPr>
                <w:lang w:val="en-US"/>
              </w:rPr>
            </w:pPr>
            <w:r>
              <w:rPr>
                <w:lang w:val="en-US"/>
              </w:rPr>
              <w:t>Enter productivity</w:t>
            </w:r>
          </w:p>
        </w:tc>
        <w:tc>
          <w:tcPr>
            <w:tcW w:w="1276" w:type="dxa"/>
          </w:tcPr>
          <w:p w:rsidR="005C2B0E" w:rsidRDefault="00141621" w:rsidP="005C2B0E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C2B0E" w:rsidRPr="00570D75" w:rsidRDefault="00570D75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 not valid value of productivity</w:t>
            </w:r>
          </w:p>
          <w:p w:rsidR="005C2B0E" w:rsidRPr="00570D75" w:rsidRDefault="00570D75" w:rsidP="005C2B0E">
            <w:pPr>
              <w:rPr>
                <w:lang w:val="en-US"/>
              </w:rPr>
            </w:pPr>
            <w:r w:rsidRPr="00570D75">
              <w:rPr>
                <w:lang w:val="en-US"/>
              </w:rPr>
              <w:t>1.</w:t>
            </w:r>
            <w:r>
              <w:rPr>
                <w:lang w:val="en-US"/>
              </w:rPr>
              <w:t>Input as productivity negative value or letters:</w:t>
            </w:r>
            <w:r w:rsidR="005C2B0E" w:rsidRPr="00570D75">
              <w:rPr>
                <w:lang w:val="en-US"/>
              </w:rPr>
              <w:t xml:space="preserve"> 0, </w:t>
            </w:r>
            <w:r>
              <w:rPr>
                <w:lang w:val="en-US"/>
              </w:rPr>
              <w:t>productivity</w:t>
            </w:r>
          </w:p>
          <w:p w:rsidR="005C2B0E" w:rsidRPr="00570D75" w:rsidRDefault="005C2B0E" w:rsidP="005C2B0E">
            <w:pPr>
              <w:rPr>
                <w:lang w:val="en-US"/>
              </w:rPr>
            </w:pPr>
          </w:p>
        </w:tc>
        <w:tc>
          <w:tcPr>
            <w:tcW w:w="2262" w:type="dxa"/>
          </w:tcPr>
          <w:p w:rsidR="005C2B0E" w:rsidRDefault="005C2B0E" w:rsidP="005C2B0E">
            <w:r w:rsidRPr="00D84476">
              <w:t>1.</w:t>
            </w:r>
            <w:r w:rsidR="00570D75">
              <w:rPr>
                <w:lang w:val="en-US"/>
              </w:rPr>
              <w:t>Output message</w:t>
            </w:r>
            <w:r>
              <w:t>:</w:t>
            </w:r>
          </w:p>
          <w:p w:rsidR="005C2B0E" w:rsidRP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Pr="00D84476">
              <w:t xml:space="preserve"> </w:t>
            </w:r>
            <w:r>
              <w:rPr>
                <w:lang w:val="en-US"/>
              </w:rPr>
              <w:t>input</w:t>
            </w:r>
            <w:r w:rsidRPr="00D84476">
              <w:t xml:space="preserve">. </w:t>
            </w:r>
            <w:r>
              <w:rPr>
                <w:lang w:val="en-US"/>
              </w:rPr>
              <w:t>Productivity should be more than 0.</w:t>
            </w:r>
          </w:p>
          <w:p w:rsidR="005C2B0E" w:rsidRP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Try input productivity again</w:t>
            </w:r>
            <w:r w:rsidRPr="005C2B0E">
              <w:rPr>
                <w:lang w:val="en-US"/>
              </w:rPr>
              <w:t>:</w:t>
            </w:r>
          </w:p>
          <w:p w:rsidR="005C2B0E" w:rsidRPr="00570D75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570D75">
              <w:rPr>
                <w:lang w:val="en-US"/>
              </w:rPr>
              <w:t>Repear productivity input</w:t>
            </w:r>
          </w:p>
        </w:tc>
      </w:tr>
      <w:tr w:rsidR="005C2B0E" w:rsidRPr="00942414" w:rsidTr="004A21E5">
        <w:tc>
          <w:tcPr>
            <w:tcW w:w="567" w:type="dxa"/>
          </w:tcPr>
          <w:p w:rsidR="005C2B0E" w:rsidRPr="00F044EF" w:rsidRDefault="001D01A2" w:rsidP="005C2B0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C2B0E">
              <w:rPr>
                <w:lang w:val="en-US"/>
              </w:rPr>
              <w:t>4</w:t>
            </w:r>
          </w:p>
        </w:tc>
        <w:tc>
          <w:tcPr>
            <w:tcW w:w="1277" w:type="dxa"/>
          </w:tcPr>
          <w:p w:rsidR="005C2B0E" w:rsidRPr="00942414" w:rsidRDefault="00D84476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5C2B0E" w:rsidRPr="00570D75" w:rsidRDefault="00570D75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Enter criterion of choice </w:t>
            </w:r>
          </w:p>
        </w:tc>
        <w:tc>
          <w:tcPr>
            <w:tcW w:w="1276" w:type="dxa"/>
          </w:tcPr>
          <w:p w:rsidR="005C2B0E" w:rsidRPr="001D01A2" w:rsidRDefault="00141621" w:rsidP="001D01A2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C2B0E" w:rsidRPr="00570D75" w:rsidRDefault="00570D75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</w:t>
            </w:r>
            <w:r w:rsidRPr="00570D7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t</w:t>
            </w:r>
            <w:r w:rsidRPr="00570D7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valid</w:t>
            </w:r>
            <w:r w:rsidRPr="00570D7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value of criterion</w:t>
            </w:r>
          </w:p>
          <w:p w:rsidR="005C2B0E" w:rsidRPr="00570D75" w:rsidRDefault="00570D75" w:rsidP="005C2B0E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Input criterion:</w:t>
            </w:r>
          </w:p>
          <w:p w:rsidR="005C2B0E" w:rsidRPr="00570D75" w:rsidRDefault="005C2B0E" w:rsidP="005C2B0E">
            <w:r>
              <w:rPr>
                <w:lang w:val="en-US"/>
              </w:rPr>
              <w:t>Criterion</w:t>
            </w:r>
          </w:p>
          <w:p w:rsidR="005C2B0E" w:rsidRPr="00942414" w:rsidRDefault="005C2B0E" w:rsidP="005C2B0E"/>
        </w:tc>
        <w:tc>
          <w:tcPr>
            <w:tcW w:w="2262" w:type="dxa"/>
          </w:tcPr>
          <w:p w:rsidR="005C2B0E" w:rsidRDefault="005C2B0E" w:rsidP="005C2B0E">
            <w:r w:rsidRPr="00D84476">
              <w:t>1</w:t>
            </w:r>
            <w:r w:rsidR="00570D75">
              <w:t>.</w:t>
            </w:r>
            <w:r w:rsidR="00570D75">
              <w:rPr>
                <w:lang w:val="en-US"/>
              </w:rPr>
              <w:t xml:space="preserve">Output </w:t>
            </w:r>
            <w:proofErr w:type="gramStart"/>
            <w:r w:rsidR="00570D75">
              <w:rPr>
                <w:lang w:val="en-US"/>
              </w:rPr>
              <w:t xml:space="preserve">message </w:t>
            </w:r>
            <w:r>
              <w:t>:</w:t>
            </w:r>
            <w:proofErr w:type="gramEnd"/>
          </w:p>
          <w:p w:rsidR="005C2B0E" w:rsidRPr="00D84476" w:rsidRDefault="005C2B0E" w:rsidP="005C2B0E">
            <w:r>
              <w:rPr>
                <w:lang w:val="en-US"/>
              </w:rPr>
              <w:t>Error</w:t>
            </w:r>
            <w:r w:rsidRPr="00D84476">
              <w:t xml:space="preserve"> </w:t>
            </w:r>
            <w:r>
              <w:rPr>
                <w:lang w:val="en-US"/>
              </w:rPr>
              <w:t>input</w:t>
            </w:r>
            <w:r w:rsidRPr="00D84476">
              <w:t>.</w:t>
            </w:r>
          </w:p>
          <w:p w:rsidR="005C2B0E" w:rsidRPr="00C70AFB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Try input criterion again</w:t>
            </w:r>
            <w:r w:rsidRPr="00C70AF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xProductivit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nCos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nHightSkillWorkers</w:t>
            </w:r>
            <w:proofErr w:type="spellEnd"/>
          </w:p>
          <w:p w:rsidR="005C2B0E" w:rsidRPr="00570D75" w:rsidRDefault="00570D75" w:rsidP="005C2B0E">
            <w:pPr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Repeat criterion input</w:t>
            </w:r>
          </w:p>
        </w:tc>
      </w:tr>
      <w:tr w:rsidR="005C2B0E" w:rsidRPr="00906E51" w:rsidTr="00BA7BEA">
        <w:tc>
          <w:tcPr>
            <w:tcW w:w="10201" w:type="dxa"/>
            <w:gridSpan w:val="7"/>
          </w:tcPr>
          <w:p w:rsidR="005C2B0E" w:rsidRPr="00570D75" w:rsidRDefault="00570D75" w:rsidP="005C2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cking criterion of </w:t>
            </w:r>
            <w:r w:rsidR="00906E51">
              <w:rPr>
                <w:lang w:val="en-US"/>
              </w:rPr>
              <w:t>maximum productivity with fixed sum</w:t>
            </w:r>
          </w:p>
        </w:tc>
      </w:tr>
      <w:tr w:rsidR="004A21E5" w:rsidRPr="0057340F" w:rsidTr="004A21E5">
        <w:tc>
          <w:tcPr>
            <w:tcW w:w="567" w:type="dxa"/>
          </w:tcPr>
          <w:p w:rsidR="005C2B0E" w:rsidRPr="0057340F" w:rsidRDefault="001D01A2" w:rsidP="005C2B0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C2B0E">
              <w:t>1</w:t>
            </w:r>
          </w:p>
        </w:tc>
        <w:tc>
          <w:tcPr>
            <w:tcW w:w="1277" w:type="dxa"/>
          </w:tcPr>
          <w:p w:rsidR="005C2B0E" w:rsidRPr="0057340F" w:rsidRDefault="00D84476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5C2B0E" w:rsidRPr="005C2B0E" w:rsidRDefault="005C2B0E" w:rsidP="00FB52A3"/>
        </w:tc>
        <w:tc>
          <w:tcPr>
            <w:tcW w:w="1276" w:type="dxa"/>
          </w:tcPr>
          <w:p w:rsidR="005C2B0E" w:rsidRPr="0057340F" w:rsidRDefault="00141621" w:rsidP="004A21E5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906E51" w:rsidRPr="00906E51" w:rsidRDefault="00906E51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nter sum more for given productivity </w:t>
            </w:r>
          </w:p>
          <w:p w:rsidR="00906E51" w:rsidRDefault="005C2B0E" w:rsidP="005C2B0E">
            <w:pPr>
              <w:rPr>
                <w:lang w:val="en-US"/>
              </w:rPr>
            </w:pPr>
            <w:r w:rsidRPr="00906E51">
              <w:rPr>
                <w:lang w:val="en-US"/>
              </w:rPr>
              <w:lastRenderedPageBreak/>
              <w:t>1.</w:t>
            </w:r>
            <w:r w:rsidR="00906E51">
              <w:rPr>
                <w:lang w:val="en-US"/>
              </w:rPr>
              <w:t>Input sum:</w:t>
            </w:r>
            <w:r w:rsidRPr="00906E51">
              <w:rPr>
                <w:lang w:val="en-US"/>
              </w:rPr>
              <w:t xml:space="preserve"> </w:t>
            </w:r>
          </w:p>
          <w:p w:rsidR="005C2B0E" w:rsidRPr="00906E51" w:rsidRDefault="005C2B0E" w:rsidP="005C2B0E">
            <w:pPr>
              <w:rPr>
                <w:lang w:val="en-US"/>
              </w:rPr>
            </w:pPr>
            <w:r w:rsidRPr="00906E51">
              <w:rPr>
                <w:lang w:val="en-US"/>
              </w:rPr>
              <w:t>9000</w:t>
            </w:r>
          </w:p>
          <w:p w:rsidR="00906E51" w:rsidRDefault="00906E51" w:rsidP="005C2B0E">
            <w:pPr>
              <w:rPr>
                <w:lang w:val="en-US"/>
              </w:rPr>
            </w:pPr>
            <w:r w:rsidRPr="00906E51">
              <w:rPr>
                <w:lang w:val="en-US"/>
              </w:rPr>
              <w:t>2.</w:t>
            </w:r>
            <w:r>
              <w:rPr>
                <w:lang w:val="en-US"/>
              </w:rPr>
              <w:t>Input productivity:</w:t>
            </w:r>
          </w:p>
          <w:p w:rsidR="005C2B0E" w:rsidRPr="00906E51" w:rsidRDefault="00906E51" w:rsidP="005C2B0E">
            <w:pPr>
              <w:rPr>
                <w:lang w:val="en-US"/>
              </w:rPr>
            </w:pPr>
            <w:r w:rsidRPr="00906E51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  <w:p w:rsidR="005C2B0E" w:rsidRPr="00906E51" w:rsidRDefault="00906E51" w:rsidP="005C2B0E">
            <w:pPr>
              <w:rPr>
                <w:lang w:val="en-US"/>
              </w:rPr>
            </w:pPr>
            <w:r w:rsidRPr="00906E51">
              <w:rPr>
                <w:lang w:val="en-US"/>
              </w:rPr>
              <w:t xml:space="preserve">3. </w:t>
            </w:r>
            <w:r>
              <w:rPr>
                <w:lang w:val="en-US"/>
              </w:rPr>
              <w:t xml:space="preserve">Input </w:t>
            </w:r>
            <w:r w:rsidR="005F4AB1">
              <w:rPr>
                <w:lang w:val="en-US"/>
              </w:rPr>
              <w:t xml:space="preserve">criterion </w:t>
            </w:r>
            <w:r>
              <w:rPr>
                <w:lang w:val="en-US"/>
              </w:rPr>
              <w:t>:</w:t>
            </w:r>
            <w:r w:rsidR="005C2B0E" w:rsidRPr="00906E51">
              <w:rPr>
                <w:lang w:val="en-US"/>
              </w:rPr>
              <w:t xml:space="preserve"> </w:t>
            </w:r>
            <w:proofErr w:type="spellStart"/>
            <w:r w:rsidR="005C2B0E">
              <w:rPr>
                <w:lang w:val="en-US"/>
              </w:rPr>
              <w:t>maxProductivity</w:t>
            </w:r>
            <w:proofErr w:type="spellEnd"/>
          </w:p>
        </w:tc>
        <w:tc>
          <w:tcPr>
            <w:tcW w:w="2262" w:type="dxa"/>
          </w:tcPr>
          <w:p w:rsidR="005C2B0E" w:rsidRPr="001D01A2" w:rsidRDefault="00906E51" w:rsidP="005C2B0E">
            <w:pPr>
              <w:rPr>
                <w:lang w:val="en-US"/>
              </w:rPr>
            </w:pPr>
            <w:r>
              <w:lastRenderedPageBreak/>
              <w:t>1.</w:t>
            </w:r>
            <w:r>
              <w:rPr>
                <w:lang w:val="en-US"/>
              </w:rPr>
              <w:t>Output</w:t>
            </w:r>
            <w:r w:rsidR="001D01A2">
              <w:rPr>
                <w:lang w:val="en-US"/>
              </w:rPr>
              <w:t>:</w:t>
            </w:r>
          </w:p>
          <w:p w:rsidR="005C2B0E" w:rsidRPr="00F24933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Middle 1</w:t>
            </w:r>
          </w:p>
        </w:tc>
      </w:tr>
      <w:tr w:rsidR="005C2B0E" w:rsidRPr="00F24933" w:rsidTr="004A21E5">
        <w:tc>
          <w:tcPr>
            <w:tcW w:w="567" w:type="dxa"/>
          </w:tcPr>
          <w:p w:rsidR="005C2B0E" w:rsidRPr="005C2B0E" w:rsidRDefault="001D01A2" w:rsidP="005C2B0E">
            <w:r>
              <w:rPr>
                <w:lang w:val="en-US"/>
              </w:rPr>
              <w:lastRenderedPageBreak/>
              <w:t>B</w:t>
            </w:r>
            <w:r w:rsidR="005C2B0E">
              <w:t>2</w:t>
            </w:r>
          </w:p>
        </w:tc>
        <w:tc>
          <w:tcPr>
            <w:tcW w:w="1277" w:type="dxa"/>
          </w:tcPr>
          <w:p w:rsidR="005C2B0E" w:rsidRPr="0057340F" w:rsidRDefault="00D84476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5C2B0E" w:rsidRPr="0057340F" w:rsidRDefault="005C2B0E" w:rsidP="00FB52A3"/>
        </w:tc>
        <w:tc>
          <w:tcPr>
            <w:tcW w:w="1276" w:type="dxa"/>
          </w:tcPr>
          <w:p w:rsidR="005C2B0E" w:rsidRPr="0057340F" w:rsidRDefault="00141621" w:rsidP="005C2B0E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906E51" w:rsidRPr="005F4AB1" w:rsidRDefault="00906E51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</w:t>
            </w:r>
            <w:r w:rsidRPr="005F4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um</w:t>
            </w:r>
            <w:r w:rsidR="005F4AB1" w:rsidRPr="005F4AB1">
              <w:rPr>
                <w:b/>
                <w:lang w:val="en-US"/>
              </w:rPr>
              <w:t xml:space="preserve"> </w:t>
            </w:r>
            <w:r w:rsidR="005F4AB1">
              <w:rPr>
                <w:b/>
                <w:lang w:val="en-US"/>
              </w:rPr>
              <w:t xml:space="preserve">insufficient for given productivity </w:t>
            </w:r>
          </w:p>
          <w:p w:rsidR="005F4AB1" w:rsidRDefault="005F4AB1" w:rsidP="005C2B0E">
            <w:pPr>
              <w:rPr>
                <w:lang w:val="en-US"/>
              </w:rPr>
            </w:pPr>
            <w:r>
              <w:t>1.</w:t>
            </w:r>
            <w:proofErr w:type="spellStart"/>
            <w:r>
              <w:rPr>
                <w:lang w:val="en-US"/>
              </w:rPr>
              <w:t>Jnput</w:t>
            </w:r>
            <w:proofErr w:type="spellEnd"/>
            <w:r>
              <w:rPr>
                <w:lang w:val="en-US"/>
              </w:rPr>
              <w:t xml:space="preserve"> sum:</w:t>
            </w:r>
          </w:p>
          <w:p w:rsidR="005C2B0E" w:rsidRDefault="005C2B0E" w:rsidP="005C2B0E">
            <w:r>
              <w:t xml:space="preserve"> 1000</w:t>
            </w:r>
          </w:p>
          <w:p w:rsidR="005F4AB1" w:rsidRDefault="005C2B0E" w:rsidP="005C2B0E">
            <w:pPr>
              <w:rPr>
                <w:lang w:val="en-US"/>
              </w:rPr>
            </w:pPr>
            <w:r>
              <w:t>2</w:t>
            </w:r>
            <w:r w:rsidR="001D01A2">
              <w:t>.</w:t>
            </w:r>
            <w:r w:rsidR="005F4AB1">
              <w:rPr>
                <w:lang w:val="en-US"/>
              </w:rPr>
              <w:t>Input productivity:</w:t>
            </w:r>
          </w:p>
          <w:p w:rsidR="005C2B0E" w:rsidRDefault="005C2B0E" w:rsidP="005C2B0E">
            <w:r>
              <w:t>4</w:t>
            </w:r>
          </w:p>
          <w:p w:rsidR="005F4AB1" w:rsidRPr="0057340F" w:rsidRDefault="005F4AB1" w:rsidP="005C2B0E">
            <w:r>
              <w:rPr>
                <w:lang w:val="en-US"/>
              </w:rPr>
              <w:t>3</w:t>
            </w:r>
            <w:r w:rsidRPr="00906E51">
              <w:rPr>
                <w:lang w:val="en-US"/>
              </w:rPr>
              <w:t xml:space="preserve">. </w:t>
            </w:r>
            <w:r>
              <w:rPr>
                <w:lang w:val="en-US"/>
              </w:rPr>
              <w:t>Input criterion :</w:t>
            </w:r>
            <w:r w:rsidRPr="00906E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xProductivity</w:t>
            </w:r>
            <w:proofErr w:type="spellEnd"/>
            <w:r w:rsidRPr="0057340F">
              <w:t xml:space="preserve"> </w:t>
            </w:r>
          </w:p>
        </w:tc>
        <w:tc>
          <w:tcPr>
            <w:tcW w:w="2262" w:type="dxa"/>
          </w:tcPr>
          <w:p w:rsidR="005C2B0E" w:rsidRDefault="005F4AB1" w:rsidP="005C2B0E">
            <w:r>
              <w:t>1.</w:t>
            </w:r>
            <w:r>
              <w:rPr>
                <w:lang w:val="en-US"/>
              </w:rPr>
              <w:t>Output</w:t>
            </w:r>
            <w:r w:rsidR="005C2B0E">
              <w:t>:</w:t>
            </w:r>
          </w:p>
          <w:p w:rsid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This sum is </w:t>
            </w:r>
            <w:r w:rsidRPr="00F24933">
              <w:rPr>
                <w:lang w:val="en-US"/>
              </w:rPr>
              <w:t xml:space="preserve">insufficient </w:t>
            </w:r>
            <w:proofErr w:type="gramStart"/>
            <w:r>
              <w:rPr>
                <w:lang w:val="en-US"/>
              </w:rPr>
              <w:t>to  input</w:t>
            </w:r>
            <w:proofErr w:type="gramEnd"/>
            <w:r>
              <w:rPr>
                <w:lang w:val="en-US"/>
              </w:rPr>
              <w:t xml:space="preserve"> productivity </w:t>
            </w:r>
          </w:p>
          <w:p w:rsid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Max productivity for this </w:t>
            </w:r>
            <w:proofErr w:type="gramStart"/>
            <w:r>
              <w:rPr>
                <w:lang w:val="en-US"/>
              </w:rPr>
              <w:t>sum  -</w:t>
            </w:r>
            <w:proofErr w:type="gramEnd"/>
            <w:r>
              <w:rPr>
                <w:lang w:val="en-US"/>
              </w:rPr>
              <w:t xml:space="preserve"> 3</w:t>
            </w:r>
          </w:p>
          <w:p w:rsidR="005C2B0E" w:rsidRPr="00146E4C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Senior 1</w:t>
            </w:r>
          </w:p>
          <w:p w:rsidR="005C2B0E" w:rsidRPr="00F24933" w:rsidRDefault="005C2B0E" w:rsidP="005C2B0E">
            <w:pPr>
              <w:pStyle w:val="a5"/>
              <w:rPr>
                <w:lang w:val="en-US"/>
              </w:rPr>
            </w:pPr>
          </w:p>
        </w:tc>
      </w:tr>
      <w:tr w:rsidR="005C2B0E" w:rsidRPr="005F4AB1" w:rsidTr="00697A84">
        <w:tc>
          <w:tcPr>
            <w:tcW w:w="10201" w:type="dxa"/>
            <w:gridSpan w:val="7"/>
          </w:tcPr>
          <w:p w:rsidR="005C2B0E" w:rsidRPr="005F4AB1" w:rsidRDefault="005F4AB1" w:rsidP="005C2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ing criterion of minimum cost with fixed productivity</w:t>
            </w:r>
          </w:p>
        </w:tc>
      </w:tr>
      <w:tr w:rsidR="005C2B0E" w:rsidRPr="00631FCE" w:rsidTr="004A21E5">
        <w:tc>
          <w:tcPr>
            <w:tcW w:w="567" w:type="dxa"/>
          </w:tcPr>
          <w:p w:rsidR="005C2B0E" w:rsidRPr="00146E4C" w:rsidRDefault="001D01A2" w:rsidP="005C2B0E">
            <w:r>
              <w:t>С1</w:t>
            </w:r>
          </w:p>
        </w:tc>
        <w:tc>
          <w:tcPr>
            <w:tcW w:w="1277" w:type="dxa"/>
          </w:tcPr>
          <w:p w:rsidR="005C2B0E" w:rsidRPr="00146E4C" w:rsidRDefault="00D84476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5C2B0E" w:rsidRPr="00146E4C" w:rsidRDefault="005C2B0E" w:rsidP="00FB52A3"/>
        </w:tc>
        <w:tc>
          <w:tcPr>
            <w:tcW w:w="1276" w:type="dxa"/>
          </w:tcPr>
          <w:p w:rsidR="005C2B0E" w:rsidRPr="00146E4C" w:rsidRDefault="00141621" w:rsidP="005C2B0E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F4AB1" w:rsidRPr="005F4AB1" w:rsidRDefault="005F4AB1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</w:t>
            </w:r>
            <w:r w:rsidRPr="005F4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um</w:t>
            </w:r>
            <w:r w:rsidRPr="005F4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sufficient for given productivity</w:t>
            </w:r>
          </w:p>
          <w:p w:rsidR="005F4AB1" w:rsidRDefault="005F4AB1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>1.</w:t>
            </w:r>
            <w:r>
              <w:rPr>
                <w:lang w:val="en-US"/>
              </w:rPr>
              <w:t>Input sum:</w:t>
            </w:r>
            <w:r w:rsidRPr="00906E51">
              <w:rPr>
                <w:lang w:val="en-US"/>
              </w:rPr>
              <w:t xml:space="preserve"> </w:t>
            </w:r>
          </w:p>
          <w:p w:rsidR="005F4AB1" w:rsidRPr="00906E51" w:rsidRDefault="005F4AB1" w:rsidP="005F4AB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5F4AB1" w:rsidRDefault="005F4AB1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>2.</w:t>
            </w:r>
            <w:r>
              <w:rPr>
                <w:lang w:val="en-US"/>
              </w:rPr>
              <w:t>Input productivity:</w:t>
            </w:r>
          </w:p>
          <w:p w:rsidR="005C2B0E" w:rsidRPr="005F4AB1" w:rsidRDefault="005F4AB1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</w:p>
          <w:p w:rsidR="005C2B0E" w:rsidRPr="005F4AB1" w:rsidRDefault="005F4AB1" w:rsidP="005C2B0E">
            <w:pPr>
              <w:rPr>
                <w:lang w:val="en-US"/>
              </w:rPr>
            </w:pPr>
            <w:r>
              <w:rPr>
                <w:lang w:val="en-US"/>
              </w:rPr>
              <w:t>3.Input criterion:</w:t>
            </w:r>
          </w:p>
          <w:p w:rsidR="005C2B0E" w:rsidRPr="005F4AB1" w:rsidRDefault="005C2B0E" w:rsidP="005C2B0E">
            <w:pPr>
              <w:rPr>
                <w:lang w:val="en-US"/>
              </w:rPr>
            </w:pPr>
            <w:r w:rsidRPr="005F4A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Cost</w:t>
            </w:r>
            <w:proofErr w:type="spellEnd"/>
          </w:p>
        </w:tc>
        <w:tc>
          <w:tcPr>
            <w:tcW w:w="2262" w:type="dxa"/>
          </w:tcPr>
          <w:p w:rsidR="005C2B0E" w:rsidRDefault="005F4AB1" w:rsidP="005C2B0E">
            <w:r>
              <w:t>1.</w:t>
            </w:r>
            <w:r>
              <w:rPr>
                <w:lang w:val="en-US"/>
              </w:rPr>
              <w:t>Output</w:t>
            </w:r>
            <w:r w:rsidR="005C2B0E">
              <w:t>:</w:t>
            </w:r>
          </w:p>
          <w:p w:rsid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This sum is </w:t>
            </w:r>
            <w:r w:rsidRPr="00F24933">
              <w:rPr>
                <w:lang w:val="en-US"/>
              </w:rPr>
              <w:t xml:space="preserve">insufficient </w:t>
            </w:r>
            <w:proofErr w:type="gramStart"/>
            <w:r>
              <w:rPr>
                <w:lang w:val="en-US"/>
              </w:rPr>
              <w:t>to  input</w:t>
            </w:r>
            <w:proofErr w:type="gramEnd"/>
            <w:r>
              <w:rPr>
                <w:lang w:val="en-US"/>
              </w:rPr>
              <w:t xml:space="preserve"> productivity </w:t>
            </w:r>
          </w:p>
          <w:p w:rsid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Max productivity for this </w:t>
            </w:r>
            <w:proofErr w:type="gramStart"/>
            <w:r>
              <w:rPr>
                <w:lang w:val="en-US"/>
              </w:rPr>
              <w:t>sum  -</w:t>
            </w:r>
            <w:proofErr w:type="gramEnd"/>
            <w:r>
              <w:rPr>
                <w:lang w:val="en-US"/>
              </w:rPr>
              <w:t xml:space="preserve"> 3</w:t>
            </w:r>
          </w:p>
          <w:p w:rsidR="005C2B0E" w:rsidRPr="00146E4C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Senior 1</w:t>
            </w:r>
          </w:p>
          <w:p w:rsidR="005C2B0E" w:rsidRPr="00631FCE" w:rsidRDefault="005C2B0E" w:rsidP="005C2B0E">
            <w:pPr>
              <w:rPr>
                <w:lang w:val="en-US"/>
              </w:rPr>
            </w:pPr>
          </w:p>
        </w:tc>
      </w:tr>
      <w:tr w:rsidR="005C2B0E" w:rsidRPr="00631FCE" w:rsidTr="004A21E5">
        <w:tc>
          <w:tcPr>
            <w:tcW w:w="567" w:type="dxa"/>
          </w:tcPr>
          <w:p w:rsidR="005C2B0E" w:rsidRPr="001D01A2" w:rsidRDefault="001D01A2" w:rsidP="005C2B0E">
            <w:r>
              <w:t>С2</w:t>
            </w:r>
          </w:p>
        </w:tc>
        <w:tc>
          <w:tcPr>
            <w:tcW w:w="1277" w:type="dxa"/>
          </w:tcPr>
          <w:p w:rsidR="005C2B0E" w:rsidRPr="001D01A2" w:rsidRDefault="00D84476" w:rsidP="005C2B0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5C2B0E" w:rsidRPr="004A21E5" w:rsidRDefault="005C2B0E" w:rsidP="00FB52A3"/>
        </w:tc>
        <w:tc>
          <w:tcPr>
            <w:tcW w:w="1276" w:type="dxa"/>
          </w:tcPr>
          <w:p w:rsidR="005C2B0E" w:rsidRPr="004A21E5" w:rsidRDefault="00141621" w:rsidP="005C2B0E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F4AB1" w:rsidRPr="00906E51" w:rsidRDefault="005F4AB1" w:rsidP="005F4A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nter sum more for given productivity </w:t>
            </w:r>
          </w:p>
          <w:p w:rsidR="005F4AB1" w:rsidRDefault="005F4AB1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>1.</w:t>
            </w:r>
            <w:r>
              <w:rPr>
                <w:lang w:val="en-US"/>
              </w:rPr>
              <w:t>Input sum:</w:t>
            </w:r>
            <w:r w:rsidRPr="00906E51">
              <w:rPr>
                <w:lang w:val="en-US"/>
              </w:rPr>
              <w:t xml:space="preserve"> </w:t>
            </w:r>
          </w:p>
          <w:p w:rsidR="005F4AB1" w:rsidRPr="00906E51" w:rsidRDefault="005F4AB1" w:rsidP="005F4AB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5F4AB1" w:rsidRDefault="005F4AB1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>2.</w:t>
            </w:r>
            <w:r>
              <w:rPr>
                <w:lang w:val="en-US"/>
              </w:rPr>
              <w:t>Input productivity:</w:t>
            </w:r>
          </w:p>
          <w:p w:rsidR="005F4AB1" w:rsidRPr="005F4AB1" w:rsidRDefault="005F4AB1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  <w:p w:rsidR="005F4AB1" w:rsidRPr="005F4AB1" w:rsidRDefault="005F4AB1" w:rsidP="005F4AB1">
            <w:pPr>
              <w:rPr>
                <w:lang w:val="en-US"/>
              </w:rPr>
            </w:pPr>
            <w:r>
              <w:rPr>
                <w:lang w:val="en-US"/>
              </w:rPr>
              <w:t>3.Input criterion:</w:t>
            </w:r>
          </w:p>
          <w:p w:rsidR="005C2B0E" w:rsidRPr="00631FCE" w:rsidRDefault="005F4AB1" w:rsidP="005F4AB1">
            <w:r w:rsidRPr="005F4A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Cost</w:t>
            </w:r>
            <w:proofErr w:type="spellEnd"/>
          </w:p>
        </w:tc>
        <w:tc>
          <w:tcPr>
            <w:tcW w:w="2262" w:type="dxa"/>
          </w:tcPr>
          <w:p w:rsidR="005C2B0E" w:rsidRPr="005F4AB1" w:rsidRDefault="005F4AB1" w:rsidP="005C2B0E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Output:</w:t>
            </w:r>
          </w:p>
          <w:p w:rsidR="005C2B0E" w:rsidRPr="00631FC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Junior 1</w:t>
            </w:r>
          </w:p>
        </w:tc>
      </w:tr>
      <w:tr w:rsidR="005C2B0E" w:rsidRPr="005F4AB1" w:rsidTr="0087131C">
        <w:tc>
          <w:tcPr>
            <w:tcW w:w="10201" w:type="dxa"/>
            <w:gridSpan w:val="7"/>
          </w:tcPr>
          <w:p w:rsidR="005F4AB1" w:rsidRPr="005F4AB1" w:rsidRDefault="005F4AB1" w:rsidP="005C2B0E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hecking criterion minimum amount of workers with qualification higher than Junior, productivity is fixed  </w:t>
            </w:r>
          </w:p>
        </w:tc>
      </w:tr>
      <w:tr w:rsidR="005C2B0E" w:rsidRPr="00631FCE" w:rsidTr="004A21E5">
        <w:tc>
          <w:tcPr>
            <w:tcW w:w="567" w:type="dxa"/>
          </w:tcPr>
          <w:p w:rsidR="005C2B0E" w:rsidRPr="00FB52A3" w:rsidRDefault="001D01A2" w:rsidP="00FB52A3">
            <w:r>
              <w:rPr>
                <w:lang w:val="en-US"/>
              </w:rPr>
              <w:t>D</w:t>
            </w:r>
            <w:r w:rsidR="00FB52A3">
              <w:t>1</w:t>
            </w:r>
          </w:p>
        </w:tc>
        <w:tc>
          <w:tcPr>
            <w:tcW w:w="1277" w:type="dxa"/>
          </w:tcPr>
          <w:p w:rsidR="005C2B0E" w:rsidRPr="00631FCE" w:rsidRDefault="00D84476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FB52A3" w:rsidRPr="00631FCE" w:rsidRDefault="00FB52A3" w:rsidP="005C2B0E"/>
        </w:tc>
        <w:tc>
          <w:tcPr>
            <w:tcW w:w="1276" w:type="dxa"/>
          </w:tcPr>
          <w:p w:rsidR="005C2B0E" w:rsidRPr="00631FCE" w:rsidRDefault="00141621" w:rsidP="005C2B0E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146198" w:rsidRPr="00906E51" w:rsidRDefault="00146198" w:rsidP="001461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nter sum more for given productivity </w:t>
            </w:r>
          </w:p>
          <w:p w:rsidR="00146198" w:rsidRDefault="005C2B0E" w:rsidP="005C2B0E">
            <w:pPr>
              <w:rPr>
                <w:lang w:val="en-US"/>
              </w:rPr>
            </w:pPr>
            <w:r w:rsidRPr="00146198">
              <w:rPr>
                <w:lang w:val="en-US"/>
              </w:rPr>
              <w:t>1.</w:t>
            </w:r>
            <w:r w:rsidR="00146198">
              <w:rPr>
                <w:lang w:val="en-US"/>
              </w:rPr>
              <w:t>Input sum:</w:t>
            </w:r>
          </w:p>
          <w:p w:rsidR="005C2B0E" w:rsidRPr="00146198" w:rsidRDefault="005C2B0E" w:rsidP="005C2B0E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1600</w:t>
            </w:r>
          </w:p>
          <w:p w:rsidR="00146198" w:rsidRDefault="005C2B0E" w:rsidP="005C2B0E">
            <w:pPr>
              <w:rPr>
                <w:lang w:val="en-US"/>
              </w:rPr>
            </w:pPr>
            <w:r w:rsidRPr="00146198">
              <w:rPr>
                <w:lang w:val="en-US"/>
              </w:rPr>
              <w:t>2.</w:t>
            </w:r>
            <w:r w:rsidR="00146198">
              <w:rPr>
                <w:lang w:val="en-US"/>
              </w:rPr>
              <w:t>Input productivity</w:t>
            </w:r>
          </w:p>
          <w:p w:rsidR="005C2B0E" w:rsidRPr="00146198" w:rsidRDefault="005C2B0E" w:rsidP="005C2B0E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4</w:t>
            </w:r>
          </w:p>
          <w:p w:rsidR="005C2B0E" w:rsidRPr="00146198" w:rsidRDefault="005C2B0E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3. </w:t>
            </w:r>
            <w:r w:rsidR="00146198">
              <w:rPr>
                <w:lang w:val="en-US"/>
              </w:rPr>
              <w:t>Input criterion:</w:t>
            </w:r>
            <w:r w:rsidRPr="00146198">
              <w:rPr>
                <w:lang w:val="en-US"/>
              </w:rPr>
              <w:t xml:space="preserve"> </w:t>
            </w:r>
            <w:proofErr w:type="spellStart"/>
            <w:r w:rsidR="00146198">
              <w:rPr>
                <w:lang w:val="en-US"/>
              </w:rPr>
              <w:t>MinHightSkillWorkers</w:t>
            </w:r>
            <w:proofErr w:type="spellEnd"/>
          </w:p>
        </w:tc>
        <w:tc>
          <w:tcPr>
            <w:tcW w:w="2262" w:type="dxa"/>
          </w:tcPr>
          <w:p w:rsidR="005C2B0E" w:rsidRDefault="005C2B0E" w:rsidP="005C2B0E">
            <w:r>
              <w:rPr>
                <w:lang w:val="en-US"/>
              </w:rPr>
              <w:t>1.</w:t>
            </w:r>
            <w:r w:rsidR="00146198">
              <w:rPr>
                <w:lang w:val="en-US"/>
              </w:rPr>
              <w:t>Output</w:t>
            </w:r>
            <w:r>
              <w:t>:</w:t>
            </w:r>
          </w:p>
          <w:p w:rsidR="005C2B0E" w:rsidRPr="00F5037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Junior 4</w:t>
            </w:r>
          </w:p>
        </w:tc>
      </w:tr>
      <w:tr w:rsidR="00FB52A3" w:rsidRPr="00631FCE" w:rsidTr="004A21E5">
        <w:tc>
          <w:tcPr>
            <w:tcW w:w="567" w:type="dxa"/>
          </w:tcPr>
          <w:p w:rsidR="00FB52A3" w:rsidRPr="00FB52A3" w:rsidRDefault="00FB52A3" w:rsidP="00FB52A3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1277" w:type="dxa"/>
          </w:tcPr>
          <w:p w:rsidR="00FB52A3" w:rsidRDefault="00D84476" w:rsidP="00FB52A3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FB52A3" w:rsidRPr="00631FCE" w:rsidRDefault="00FB52A3" w:rsidP="00FB52A3"/>
        </w:tc>
        <w:tc>
          <w:tcPr>
            <w:tcW w:w="1276" w:type="dxa"/>
          </w:tcPr>
          <w:p w:rsidR="00FB52A3" w:rsidRPr="00631FCE" w:rsidRDefault="00141621" w:rsidP="00FB52A3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FB52A3" w:rsidRPr="00141621" w:rsidRDefault="00141621" w:rsidP="00FB52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146198" w:rsidRDefault="00146198" w:rsidP="001461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</w:t>
            </w:r>
            <w:r w:rsidRPr="005F4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um</w:t>
            </w:r>
            <w:r w:rsidRPr="005F4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sufficient for given productivity</w:t>
            </w:r>
          </w:p>
          <w:p w:rsidR="00146198" w:rsidRDefault="00146198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>1.</w:t>
            </w:r>
            <w:r>
              <w:rPr>
                <w:lang w:val="en-US"/>
              </w:rPr>
              <w:t>Input sum:</w:t>
            </w:r>
          </w:p>
          <w:p w:rsidR="00146198" w:rsidRPr="00146198" w:rsidRDefault="00146198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</w:t>
            </w:r>
            <w:r>
              <w:rPr>
                <w:lang w:val="en-US"/>
              </w:rPr>
              <w:t>900</w:t>
            </w:r>
          </w:p>
          <w:p w:rsidR="00146198" w:rsidRDefault="00146198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>2.</w:t>
            </w:r>
            <w:r>
              <w:rPr>
                <w:lang w:val="en-US"/>
              </w:rPr>
              <w:t>Input productivity</w:t>
            </w:r>
          </w:p>
          <w:p w:rsidR="00146198" w:rsidRPr="00146198" w:rsidRDefault="00146198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:rsidR="00146198" w:rsidRPr="005F4AB1" w:rsidRDefault="00146198" w:rsidP="00146198">
            <w:pPr>
              <w:rPr>
                <w:b/>
                <w:lang w:val="en-US"/>
              </w:rPr>
            </w:pPr>
            <w:r w:rsidRPr="00146198">
              <w:rPr>
                <w:lang w:val="en-US"/>
              </w:rPr>
              <w:t xml:space="preserve">3. </w:t>
            </w:r>
            <w:r>
              <w:rPr>
                <w:lang w:val="en-US"/>
              </w:rPr>
              <w:t>Input criterion:</w:t>
            </w:r>
            <w:r w:rsidRPr="0014619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ightSkillWorkers</w:t>
            </w:r>
            <w:proofErr w:type="spellEnd"/>
          </w:p>
          <w:p w:rsidR="00FB52A3" w:rsidRPr="00141621" w:rsidRDefault="00FB52A3" w:rsidP="00141621"/>
        </w:tc>
        <w:tc>
          <w:tcPr>
            <w:tcW w:w="2262" w:type="dxa"/>
          </w:tcPr>
          <w:p w:rsidR="00FB52A3" w:rsidRDefault="00146198" w:rsidP="00FB52A3">
            <w:r>
              <w:rPr>
                <w:lang w:val="en-US"/>
              </w:rPr>
              <w:t>1.Output</w:t>
            </w:r>
          </w:p>
          <w:p w:rsidR="00141621" w:rsidRPr="00141621" w:rsidRDefault="00141621" w:rsidP="00FB52A3">
            <w:pPr>
              <w:rPr>
                <w:lang w:val="en-US"/>
              </w:rPr>
            </w:pPr>
            <w:r>
              <w:rPr>
                <w:lang w:val="en-US"/>
              </w:rPr>
              <w:t>Junior 2</w:t>
            </w:r>
          </w:p>
        </w:tc>
      </w:tr>
      <w:tr w:rsidR="00141621" w:rsidRPr="00631FCE" w:rsidTr="004A21E5">
        <w:tc>
          <w:tcPr>
            <w:tcW w:w="567" w:type="dxa"/>
          </w:tcPr>
          <w:p w:rsidR="00141621" w:rsidRPr="00FB52A3" w:rsidRDefault="00141621" w:rsidP="00141621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277" w:type="dxa"/>
          </w:tcPr>
          <w:p w:rsidR="00141621" w:rsidRDefault="00D84476" w:rsidP="00141621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141621" w:rsidRPr="00631FCE" w:rsidRDefault="00141621" w:rsidP="00141621"/>
        </w:tc>
        <w:tc>
          <w:tcPr>
            <w:tcW w:w="1276" w:type="dxa"/>
          </w:tcPr>
          <w:p w:rsidR="00141621" w:rsidRPr="00631FCE" w:rsidRDefault="00141621" w:rsidP="00141621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141621" w:rsidRPr="00141621" w:rsidRDefault="00141621" w:rsidP="0014162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146198" w:rsidRDefault="00146198" w:rsidP="001416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ing priority</w:t>
            </w:r>
            <w:r w:rsidR="00262154">
              <w:rPr>
                <w:b/>
              </w:rPr>
              <w:t xml:space="preserve"> </w:t>
            </w:r>
            <w:r w:rsidR="00262154">
              <w:rPr>
                <w:b/>
                <w:lang w:val="en-US"/>
              </w:rPr>
              <w:t>Junior</w:t>
            </w:r>
          </w:p>
          <w:p w:rsidR="00146198" w:rsidRDefault="00146198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>1.</w:t>
            </w:r>
            <w:r>
              <w:rPr>
                <w:lang w:val="en-US"/>
              </w:rPr>
              <w:t>Input sum:</w:t>
            </w:r>
          </w:p>
          <w:p w:rsidR="00146198" w:rsidRPr="00146198" w:rsidRDefault="00146198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00</w:t>
            </w:r>
          </w:p>
          <w:p w:rsidR="00146198" w:rsidRDefault="00146198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lastRenderedPageBreak/>
              <w:t>2.</w:t>
            </w:r>
            <w:r>
              <w:rPr>
                <w:lang w:val="en-US"/>
              </w:rPr>
              <w:t>Input productivity</w:t>
            </w:r>
          </w:p>
          <w:p w:rsidR="00146198" w:rsidRPr="00146198" w:rsidRDefault="00146198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:rsidR="00141621" w:rsidRPr="00146198" w:rsidRDefault="00146198" w:rsidP="00141621">
            <w:pPr>
              <w:rPr>
                <w:b/>
                <w:lang w:val="en-US"/>
              </w:rPr>
            </w:pPr>
            <w:r w:rsidRPr="00146198">
              <w:rPr>
                <w:lang w:val="en-US"/>
              </w:rPr>
              <w:t xml:space="preserve">3. </w:t>
            </w:r>
            <w:r>
              <w:rPr>
                <w:lang w:val="en-US"/>
              </w:rPr>
              <w:t>Input criterion:</w:t>
            </w:r>
            <w:r w:rsidRPr="0014619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ightSkillWorkers</w:t>
            </w:r>
            <w:proofErr w:type="spellEnd"/>
          </w:p>
        </w:tc>
        <w:tc>
          <w:tcPr>
            <w:tcW w:w="2262" w:type="dxa"/>
          </w:tcPr>
          <w:p w:rsidR="00146198" w:rsidRDefault="00146198" w:rsidP="0014162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Output</w:t>
            </w:r>
          </w:p>
          <w:p w:rsidR="00141621" w:rsidRDefault="00141621" w:rsidP="00141621">
            <w:pPr>
              <w:rPr>
                <w:lang w:val="en-US"/>
              </w:rPr>
            </w:pPr>
            <w:r>
              <w:rPr>
                <w:lang w:val="en-US"/>
              </w:rPr>
              <w:t>Junior 1</w:t>
            </w:r>
          </w:p>
          <w:p w:rsidR="00141621" w:rsidRPr="00141621" w:rsidRDefault="00141621" w:rsidP="00141621">
            <w:pPr>
              <w:rPr>
                <w:lang w:val="en-US"/>
              </w:rPr>
            </w:pPr>
            <w:r>
              <w:rPr>
                <w:lang w:val="en-US"/>
              </w:rPr>
              <w:t>Middle 1</w:t>
            </w:r>
          </w:p>
        </w:tc>
      </w:tr>
    </w:tbl>
    <w:p w:rsidR="00B4734D" w:rsidRPr="00631FCE" w:rsidRDefault="00B4734D" w:rsidP="00234105"/>
    <w:sectPr w:rsidR="00B4734D" w:rsidRPr="00631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6DD"/>
    <w:multiLevelType w:val="hybridMultilevel"/>
    <w:tmpl w:val="E9FA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0DF1"/>
    <w:multiLevelType w:val="hybridMultilevel"/>
    <w:tmpl w:val="4B5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4829"/>
    <w:multiLevelType w:val="hybridMultilevel"/>
    <w:tmpl w:val="D880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5F43"/>
    <w:multiLevelType w:val="hybridMultilevel"/>
    <w:tmpl w:val="F07A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54F6E"/>
    <w:multiLevelType w:val="hybridMultilevel"/>
    <w:tmpl w:val="A0BC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E02E2"/>
    <w:multiLevelType w:val="hybridMultilevel"/>
    <w:tmpl w:val="C5DC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95EA3"/>
    <w:multiLevelType w:val="hybridMultilevel"/>
    <w:tmpl w:val="1F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AA"/>
    <w:rsid w:val="000D21BE"/>
    <w:rsid w:val="00141621"/>
    <w:rsid w:val="00146198"/>
    <w:rsid w:val="00146E4C"/>
    <w:rsid w:val="001D01A2"/>
    <w:rsid w:val="00206D15"/>
    <w:rsid w:val="00234105"/>
    <w:rsid w:val="00262154"/>
    <w:rsid w:val="002B4FB9"/>
    <w:rsid w:val="002F4E12"/>
    <w:rsid w:val="003A1B52"/>
    <w:rsid w:val="004A21E5"/>
    <w:rsid w:val="00570D75"/>
    <w:rsid w:val="0057340F"/>
    <w:rsid w:val="005C2B0E"/>
    <w:rsid w:val="005F4AB1"/>
    <w:rsid w:val="00631FCE"/>
    <w:rsid w:val="00733B95"/>
    <w:rsid w:val="007672BA"/>
    <w:rsid w:val="007B7B1E"/>
    <w:rsid w:val="007C6B74"/>
    <w:rsid w:val="00906E51"/>
    <w:rsid w:val="00942414"/>
    <w:rsid w:val="00B4734D"/>
    <w:rsid w:val="00C70AFB"/>
    <w:rsid w:val="00D84476"/>
    <w:rsid w:val="00DE7153"/>
    <w:rsid w:val="00EF3485"/>
    <w:rsid w:val="00F044EF"/>
    <w:rsid w:val="00F24933"/>
    <w:rsid w:val="00F5037E"/>
    <w:rsid w:val="00F55EB5"/>
    <w:rsid w:val="00F803AA"/>
    <w:rsid w:val="00F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7834"/>
  <w15:chartTrackingRefBased/>
  <w15:docId w15:val="{1607458A-78AE-4FA2-A413-B43F1CE3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F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5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2BEE-9E1B-403F-954E-9CE2FC2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7-02-23T08:39:00Z</dcterms:created>
  <dcterms:modified xsi:type="dcterms:W3CDTF">2017-02-24T07:14:00Z</dcterms:modified>
</cp:coreProperties>
</file>